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AD2E4" w14:textId="77777777" w:rsidR="00C552F2" w:rsidRDefault="00C552F2" w:rsidP="00C552F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B67D9" wp14:editId="4FEBF08F">
                <wp:simplePos x="0" y="0"/>
                <wp:positionH relativeFrom="column">
                  <wp:posOffset>4189730</wp:posOffset>
                </wp:positionH>
                <wp:positionV relativeFrom="paragraph">
                  <wp:posOffset>-897255</wp:posOffset>
                </wp:positionV>
                <wp:extent cx="4886325" cy="7767955"/>
                <wp:effectExtent l="0" t="0" r="2857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776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12533" w14:textId="77777777" w:rsidR="00C552F2" w:rsidRPr="0007498E" w:rsidRDefault="00C552F2" w:rsidP="00C552F2">
                            <w:pPr>
                              <w:spacing w:after="0" w:line="12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98CC8A1" w14:textId="77777777" w:rsidR="00C552F2" w:rsidRDefault="00C552F2" w:rsidP="00C552F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7498E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Upcoming Events</w:t>
                            </w:r>
                          </w:p>
                          <w:p w14:paraId="77868F3D" w14:textId="00321C76" w:rsidR="00F579D9" w:rsidRDefault="00F579D9" w:rsidP="004204B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eastAsia="+mn-ea" w:hAnsi="Arial" w:cs="Arial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1D7A93BD" w14:textId="7BFED47C" w:rsidR="00F579D9" w:rsidRDefault="00F579D9" w:rsidP="004204B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eastAsia="+mn-ea" w:hAnsi="Arial" w:cs="Arial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kern w:val="24"/>
                                <w:sz w:val="26"/>
                                <w:szCs w:val="26"/>
                              </w:rPr>
                              <w:t>The Youth Ministry is asking parents of all youth to fill out a contact form for each child as we update our youth directory.  Forms are located in the vestibule.</w:t>
                            </w:r>
                          </w:p>
                          <w:p w14:paraId="449A4360" w14:textId="77777777" w:rsidR="00F579D9" w:rsidRDefault="00F579D9" w:rsidP="004204B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eastAsia="+mn-ea" w:hAnsi="Arial" w:cs="Arial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2E7BD862" w14:textId="5073D058" w:rsidR="004204B9" w:rsidRDefault="004204B9" w:rsidP="00F579D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1D3DBF5A" w14:textId="77777777" w:rsidR="004204B9" w:rsidRPr="00F579D9" w:rsidRDefault="004204B9" w:rsidP="00C552F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0E1B611D" w14:textId="2E0E1FA0" w:rsidR="00C552F2" w:rsidRPr="00F579D9" w:rsidRDefault="00C552F2" w:rsidP="00C552F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579D9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04B9" w:rsidRPr="00F579D9">
                              <w:rPr>
                                <w:rFonts w:ascii="Arial Narrow" w:eastAsia="Times New Roman" w:hAnsi="Arial Narrow" w:cs="Arial"/>
                                <w:color w:val="000000"/>
                                <w:sz w:val="26"/>
                                <w:szCs w:val="26"/>
                              </w:rPr>
                              <w:t>1st Corinthians 4:2..."Moreover, it is required in stewards, that a man be found faithful."  Thank you to our church family for your continued</w:t>
                            </w:r>
                            <w:r w:rsidR="003263A2">
                              <w:rPr>
                                <w:rFonts w:ascii="Arial Narrow" w:eastAsia="Times New Roman" w:hAnsi="Arial Narrow" w:cs="Arial"/>
                                <w:color w:val="000000"/>
                                <w:sz w:val="26"/>
                                <w:szCs w:val="26"/>
                              </w:rPr>
                              <w:t xml:space="preserve"> faithfulness in rendering your</w:t>
                            </w:r>
                            <w:bookmarkStart w:id="0" w:name="_GoBack"/>
                            <w:bookmarkEnd w:id="0"/>
                            <w:r w:rsidR="004204B9" w:rsidRPr="00F579D9">
                              <w:rPr>
                                <w:rFonts w:ascii="Arial Narrow" w:eastAsia="Times New Roman" w:hAnsi="Arial Narrow" w:cs="Arial"/>
                                <w:color w:val="000000"/>
                                <w:sz w:val="26"/>
                                <w:szCs w:val="26"/>
                              </w:rPr>
                              <w:t xml:space="preserve"> talent, time, and tithes.</w:t>
                            </w:r>
                            <w:r w:rsidRPr="00F579D9">
                              <w:rPr>
                                <w:rFonts w:ascii="Arial Narrow" w:eastAsia="Times New Roman" w:hAnsi="Arial Narrow" w:cs="Arial"/>
                                <w:color w:val="000000"/>
                                <w:sz w:val="26"/>
                                <w:szCs w:val="26"/>
                              </w:rPr>
                              <w:t xml:space="preserve">       </w:t>
                            </w:r>
                          </w:p>
                          <w:p w14:paraId="3AFFF619" w14:textId="77777777" w:rsidR="00C552F2" w:rsidRPr="00A20D5F" w:rsidRDefault="00C552F2" w:rsidP="00C552F2">
                            <w:pPr>
                              <w:spacing w:after="0" w:line="120" w:lineRule="auto"/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14:paraId="0890F55A" w14:textId="77777777" w:rsidR="00C552F2" w:rsidRPr="00701F21" w:rsidRDefault="00C552F2" w:rsidP="00C552F2">
                            <w:pPr>
                              <w:spacing w:after="0" w:line="360" w:lineRule="auto"/>
                              <w:rPr>
                                <w:rFonts w:ascii="Arial Narrow" w:hAnsi="Arial Narrow" w:cs="Helvetic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C21301F" w14:textId="2468051A" w:rsidR="00C552F2" w:rsidRDefault="00A64F99" w:rsidP="00A64F9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GOD</w:t>
                            </w:r>
                          </w:p>
                          <w:p w14:paraId="45986C2B" w14:textId="51CFA4ED" w:rsidR="00A64F99" w:rsidRDefault="00A64F99" w:rsidP="00A64F9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BLESS</w:t>
                            </w:r>
                          </w:p>
                          <w:p w14:paraId="25F6F576" w14:textId="1002EFF2" w:rsidR="00A64F99" w:rsidRDefault="00A64F99" w:rsidP="00A64F9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AND</w:t>
                            </w:r>
                          </w:p>
                          <w:p w14:paraId="5BBBD57A" w14:textId="3F80AD90" w:rsidR="00A64F99" w:rsidRDefault="00A64F99" w:rsidP="00A64F9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BE</w:t>
                            </w:r>
                          </w:p>
                          <w:p w14:paraId="468F48F3" w14:textId="78CC364F" w:rsidR="00A64F99" w:rsidRPr="00A64F99" w:rsidRDefault="00A64F99" w:rsidP="00A64F9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SAFE!</w:t>
                            </w:r>
                          </w:p>
                          <w:p w14:paraId="603FF877" w14:textId="77777777" w:rsidR="00C552F2" w:rsidRDefault="00C552F2" w:rsidP="00C552F2"/>
                          <w:p w14:paraId="112BD9F4" w14:textId="77777777" w:rsidR="00C552F2" w:rsidRDefault="00C552F2" w:rsidP="00C552F2"/>
                          <w:p w14:paraId="5A552E9F" w14:textId="77777777" w:rsidR="00C552F2" w:rsidRDefault="00C552F2" w:rsidP="00C552F2"/>
                          <w:p w14:paraId="10EA6075" w14:textId="77777777" w:rsidR="00C552F2" w:rsidRDefault="00C552F2" w:rsidP="00C552F2"/>
                          <w:p w14:paraId="0A83220D" w14:textId="77777777" w:rsidR="00C552F2" w:rsidRDefault="00C552F2" w:rsidP="00C552F2"/>
                          <w:p w14:paraId="63BE1361" w14:textId="77777777" w:rsidR="00C552F2" w:rsidRDefault="00C552F2" w:rsidP="00C552F2"/>
                          <w:p w14:paraId="0DFA5518" w14:textId="77777777" w:rsidR="00C552F2" w:rsidRDefault="00C552F2" w:rsidP="00C552F2"/>
                          <w:p w14:paraId="579F3FED" w14:textId="77777777" w:rsidR="00C552F2" w:rsidRDefault="00C552F2" w:rsidP="00C552F2"/>
                          <w:p w14:paraId="13644882" w14:textId="77777777" w:rsidR="00C552F2" w:rsidRDefault="00C552F2" w:rsidP="00C552F2"/>
                          <w:p w14:paraId="093E5BCD" w14:textId="77777777" w:rsidR="00C552F2" w:rsidRDefault="00C552F2" w:rsidP="00C552F2"/>
                          <w:p w14:paraId="38548045" w14:textId="77777777" w:rsidR="00C552F2" w:rsidRDefault="00C552F2" w:rsidP="00C552F2"/>
                          <w:p w14:paraId="7EC2DAE6" w14:textId="77777777" w:rsidR="00C552F2" w:rsidRDefault="00C552F2" w:rsidP="00C55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B67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9pt;margin-top:-70.65pt;width:384.75pt;height:6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" fillcolor="white [3201]" strokeweight=".5pt">
                <v:textbox>
                  <w:txbxContent>
                    <w:p w14:paraId="13D12533" w14:textId="77777777" w:rsidR="00C552F2" w:rsidRPr="0007498E" w:rsidRDefault="00C552F2" w:rsidP="00C552F2">
                      <w:pPr>
                        <w:spacing w:after="0" w:line="12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98CC8A1" w14:textId="77777777" w:rsidR="00C552F2" w:rsidRDefault="00C552F2" w:rsidP="00C552F2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7498E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Upcoming Events</w:t>
                      </w:r>
                    </w:p>
                    <w:p w14:paraId="77868F3D" w14:textId="00321C76" w:rsidR="00F579D9" w:rsidRDefault="00F579D9" w:rsidP="004204B9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Arial" w:eastAsia="+mn-ea" w:hAnsi="Arial" w:cs="Arial"/>
                          <w:kern w:val="24"/>
                          <w:sz w:val="26"/>
                          <w:szCs w:val="26"/>
                        </w:rPr>
                      </w:pPr>
                    </w:p>
                    <w:p w14:paraId="1D7A93BD" w14:textId="7BFED47C" w:rsidR="00F579D9" w:rsidRDefault="00F579D9" w:rsidP="004204B9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Arial" w:eastAsia="+mn-ea" w:hAnsi="Arial" w:cs="Arial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Arial" w:eastAsia="+mn-ea" w:hAnsi="Arial" w:cs="Arial"/>
                          <w:kern w:val="24"/>
                          <w:sz w:val="26"/>
                          <w:szCs w:val="26"/>
                        </w:rPr>
                        <w:t>The Youth Ministry is asking parents of all youth to fill out a contact form for each child as we update our youth directory.  Forms are located in the vestibule.</w:t>
                      </w:r>
                    </w:p>
                    <w:p w14:paraId="449A4360" w14:textId="77777777" w:rsidR="00F579D9" w:rsidRDefault="00F579D9" w:rsidP="004204B9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Arial" w:eastAsia="+mn-ea" w:hAnsi="Arial" w:cs="Arial"/>
                          <w:kern w:val="24"/>
                          <w:sz w:val="26"/>
                          <w:szCs w:val="26"/>
                        </w:rPr>
                      </w:pPr>
                    </w:p>
                    <w:p w14:paraId="2E7BD862" w14:textId="5073D058" w:rsidR="004204B9" w:rsidRDefault="004204B9" w:rsidP="00F579D9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eastAsia="Times New Roman" w:hAnsi="Arial Narrow" w:cs="Arial"/>
                          <w:color w:val="000000"/>
                          <w:sz w:val="26"/>
                          <w:szCs w:val="26"/>
                        </w:rPr>
                      </w:pPr>
                    </w:p>
                    <w:p w14:paraId="1D3DBF5A" w14:textId="77777777" w:rsidR="004204B9" w:rsidRPr="00F579D9" w:rsidRDefault="004204B9" w:rsidP="00C552F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</w:pPr>
                    </w:p>
                    <w:p w14:paraId="0E1B611D" w14:textId="2E0E1FA0" w:rsidR="00C552F2" w:rsidRPr="00F579D9" w:rsidRDefault="00C552F2" w:rsidP="00C552F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color w:val="000000"/>
                          <w:sz w:val="26"/>
                          <w:szCs w:val="26"/>
                        </w:rPr>
                      </w:pPr>
                      <w:r w:rsidRPr="00F579D9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4204B9" w:rsidRPr="00F579D9">
                        <w:rPr>
                          <w:rFonts w:ascii="Arial Narrow" w:eastAsia="Times New Roman" w:hAnsi="Arial Narrow" w:cs="Arial"/>
                          <w:color w:val="000000"/>
                          <w:sz w:val="26"/>
                          <w:szCs w:val="26"/>
                        </w:rPr>
                        <w:t>1st Corinthians 4:2..."Moreover, it is required in stewards, that a man be found faithful."  Thank you to our church family for your continued</w:t>
                      </w:r>
                      <w:r w:rsidR="003263A2">
                        <w:rPr>
                          <w:rFonts w:ascii="Arial Narrow" w:eastAsia="Times New Roman" w:hAnsi="Arial Narrow" w:cs="Arial"/>
                          <w:color w:val="000000"/>
                          <w:sz w:val="26"/>
                          <w:szCs w:val="26"/>
                        </w:rPr>
                        <w:t xml:space="preserve"> faithfulness in rendering your</w:t>
                      </w:r>
                      <w:bookmarkStart w:id="1" w:name="_GoBack"/>
                      <w:bookmarkEnd w:id="1"/>
                      <w:r w:rsidR="004204B9" w:rsidRPr="00F579D9">
                        <w:rPr>
                          <w:rFonts w:ascii="Arial Narrow" w:eastAsia="Times New Roman" w:hAnsi="Arial Narrow" w:cs="Arial"/>
                          <w:color w:val="000000"/>
                          <w:sz w:val="26"/>
                          <w:szCs w:val="26"/>
                        </w:rPr>
                        <w:t xml:space="preserve"> talent, time, and tithes.</w:t>
                      </w:r>
                      <w:r w:rsidRPr="00F579D9">
                        <w:rPr>
                          <w:rFonts w:ascii="Arial Narrow" w:eastAsia="Times New Roman" w:hAnsi="Arial Narrow" w:cs="Arial"/>
                          <w:color w:val="000000"/>
                          <w:sz w:val="26"/>
                          <w:szCs w:val="26"/>
                        </w:rPr>
                        <w:t xml:space="preserve">       </w:t>
                      </w:r>
                    </w:p>
                    <w:p w14:paraId="3AFFF619" w14:textId="77777777" w:rsidR="00C552F2" w:rsidRPr="00A20D5F" w:rsidRDefault="00C552F2" w:rsidP="00C552F2">
                      <w:pPr>
                        <w:spacing w:after="0" w:line="120" w:lineRule="auto"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14:paraId="0890F55A" w14:textId="77777777" w:rsidR="00C552F2" w:rsidRPr="00701F21" w:rsidRDefault="00C552F2" w:rsidP="00C552F2">
                      <w:pPr>
                        <w:spacing w:after="0" w:line="360" w:lineRule="auto"/>
                        <w:rPr>
                          <w:rFonts w:ascii="Arial Narrow" w:hAnsi="Arial Narrow" w:cs="Helvetica"/>
                          <w:b/>
                          <w:sz w:val="36"/>
                          <w:szCs w:val="36"/>
                        </w:rPr>
                      </w:pPr>
                    </w:p>
                    <w:p w14:paraId="3C21301F" w14:textId="2468051A" w:rsidR="00C552F2" w:rsidRDefault="00A64F99" w:rsidP="00A64F9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GOD</w:t>
                      </w:r>
                    </w:p>
                    <w:p w14:paraId="45986C2B" w14:textId="51CFA4ED" w:rsidR="00A64F99" w:rsidRDefault="00A64F99" w:rsidP="00A64F9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BLESS</w:t>
                      </w:r>
                    </w:p>
                    <w:p w14:paraId="25F6F576" w14:textId="1002EFF2" w:rsidR="00A64F99" w:rsidRDefault="00A64F99" w:rsidP="00A64F9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AND</w:t>
                      </w:r>
                    </w:p>
                    <w:p w14:paraId="5BBBD57A" w14:textId="3F80AD90" w:rsidR="00A64F99" w:rsidRDefault="00A64F99" w:rsidP="00A64F9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BE</w:t>
                      </w:r>
                    </w:p>
                    <w:p w14:paraId="468F48F3" w14:textId="78CC364F" w:rsidR="00A64F99" w:rsidRPr="00A64F99" w:rsidRDefault="00A64F99" w:rsidP="00A64F9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SAFE!</w:t>
                      </w:r>
                    </w:p>
                    <w:p w14:paraId="603FF877" w14:textId="77777777" w:rsidR="00C552F2" w:rsidRDefault="00C552F2" w:rsidP="00C552F2"/>
                    <w:p w14:paraId="112BD9F4" w14:textId="77777777" w:rsidR="00C552F2" w:rsidRDefault="00C552F2" w:rsidP="00C552F2"/>
                    <w:p w14:paraId="5A552E9F" w14:textId="77777777" w:rsidR="00C552F2" w:rsidRDefault="00C552F2" w:rsidP="00C552F2"/>
                    <w:p w14:paraId="10EA6075" w14:textId="77777777" w:rsidR="00C552F2" w:rsidRDefault="00C552F2" w:rsidP="00C552F2"/>
                    <w:p w14:paraId="0A83220D" w14:textId="77777777" w:rsidR="00C552F2" w:rsidRDefault="00C552F2" w:rsidP="00C552F2"/>
                    <w:p w14:paraId="63BE1361" w14:textId="77777777" w:rsidR="00C552F2" w:rsidRDefault="00C552F2" w:rsidP="00C552F2"/>
                    <w:p w14:paraId="0DFA5518" w14:textId="77777777" w:rsidR="00C552F2" w:rsidRDefault="00C552F2" w:rsidP="00C552F2"/>
                    <w:p w14:paraId="579F3FED" w14:textId="77777777" w:rsidR="00C552F2" w:rsidRDefault="00C552F2" w:rsidP="00C552F2"/>
                    <w:p w14:paraId="13644882" w14:textId="77777777" w:rsidR="00C552F2" w:rsidRDefault="00C552F2" w:rsidP="00C552F2"/>
                    <w:p w14:paraId="093E5BCD" w14:textId="77777777" w:rsidR="00C552F2" w:rsidRDefault="00C552F2" w:rsidP="00C552F2"/>
                    <w:p w14:paraId="38548045" w14:textId="77777777" w:rsidR="00C552F2" w:rsidRDefault="00C552F2" w:rsidP="00C552F2"/>
                    <w:p w14:paraId="7EC2DAE6" w14:textId="77777777" w:rsidR="00C552F2" w:rsidRDefault="00C552F2" w:rsidP="00C552F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87A0A" wp14:editId="0EDDF575">
                <wp:simplePos x="0" y="0"/>
                <wp:positionH relativeFrom="column">
                  <wp:posOffset>-866775</wp:posOffset>
                </wp:positionH>
                <wp:positionV relativeFrom="paragraph">
                  <wp:posOffset>-895350</wp:posOffset>
                </wp:positionV>
                <wp:extent cx="5057775" cy="76866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768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0E7EF" w14:textId="77777777" w:rsidR="00EA376E" w:rsidRDefault="00EA376E" w:rsidP="00C552F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1402F5D" w14:textId="6916FBAD" w:rsidR="00C552F2" w:rsidRPr="00A64F99" w:rsidRDefault="00C552F2" w:rsidP="00C552F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4F99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Order of Service     </w:t>
                            </w:r>
                            <w:r w:rsidR="003263A2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April 5</w:t>
                            </w:r>
                            <w:r w:rsidR="002B2FB3" w:rsidRPr="00A64F99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, 2020</w:t>
                            </w:r>
                            <w:r w:rsidRPr="00A64F99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6665AA32" w14:textId="0BC7681B" w:rsidR="00C552F2" w:rsidRDefault="002B2FB3" w:rsidP="00C552F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  <w:t>10</w:t>
                            </w:r>
                            <w:r w:rsidR="00C552F2"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  <w:t>:00 am</w:t>
                            </w:r>
                          </w:p>
                          <w:p w14:paraId="7BF19D9C" w14:textId="77777777" w:rsidR="00C92013" w:rsidRDefault="00C92013" w:rsidP="00C552F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53F2ED5" w14:textId="508654E7" w:rsidR="00C552F2" w:rsidRDefault="00C92013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Call to Worship</w:t>
                            </w:r>
                            <w:r w:rsidR="008F37B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  <w:proofErr w:type="gramStart"/>
                            <w:r w:rsidR="008F37B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astor Ezell</w:t>
                            </w:r>
                          </w:p>
                          <w:p w14:paraId="31C6ED9C" w14:textId="5607FC02" w:rsidR="00C92013" w:rsidRDefault="00C92013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B5BB711" w14:textId="77777777" w:rsidR="008F37B8" w:rsidRPr="00C92013" w:rsidRDefault="008F37B8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6C8B244" w14:textId="6E51DFEA" w:rsidR="00C552F2" w:rsidRPr="00C92013" w:rsidRDefault="00C552F2" w:rsidP="008F37B8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Prayer </w:t>
                            </w:r>
                            <w:r w:rsidR="008F37B8"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</w:rPr>
                              <w:t>………………………………………………………………………</w:t>
                            </w:r>
                            <w:r w:rsidR="00C92013" w:rsidRPr="00C9201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astor Ezell</w:t>
                            </w:r>
                          </w:p>
                          <w:p w14:paraId="56080853" w14:textId="4DD604C8" w:rsidR="00C92013" w:rsidRDefault="00C92013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682576E" w14:textId="77777777" w:rsidR="008F37B8" w:rsidRPr="00C92013" w:rsidRDefault="008F37B8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E8961AC" w14:textId="294B6E5F" w:rsidR="004204B9" w:rsidRDefault="00C552F2" w:rsidP="008F37B8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</w:rPr>
                              <w:t>Choral Response</w:t>
                            </w:r>
                            <w:r w:rsidR="008F37B8"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</w:rPr>
                              <w:t>………………………………………………………...</w:t>
                            </w:r>
                            <w:r w:rsidR="004204B9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raise Team</w:t>
                            </w:r>
                          </w:p>
                          <w:p w14:paraId="2E1424E1" w14:textId="77777777" w:rsidR="008F37B8" w:rsidRDefault="008F37B8" w:rsidP="008F37B8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C6B9DFE" w14:textId="7160EA94" w:rsidR="00C552F2" w:rsidRPr="004204B9" w:rsidRDefault="00C552F2" w:rsidP="008F37B8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rFonts w:ascii="Arial Narrow" w:hAnsi="Arial Narrow"/>
                                <w:b/>
                                <w:vanish/>
                                <w:sz w:val="26"/>
                                <w:szCs w:val="26"/>
                              </w:rPr>
                              <w:t>HHh</w:t>
                            </w:r>
                          </w:p>
                          <w:p w14:paraId="13C01289" w14:textId="0949AEAB" w:rsidR="002B2FB3" w:rsidRDefault="002B2FB3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Praise &amp; Worship</w:t>
                            </w:r>
                            <w:r w:rsidR="008F37B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  <w:r w:rsidR="00C92013">
                              <w:rPr>
                                <w:b/>
                                <w:sz w:val="26"/>
                                <w:szCs w:val="26"/>
                              </w:rPr>
                              <w:t>Praise Team</w:t>
                            </w:r>
                          </w:p>
                          <w:p w14:paraId="03451969" w14:textId="6ABE7F8E" w:rsidR="00C92013" w:rsidRDefault="00C92013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9305596" w14:textId="77777777" w:rsidR="008F37B8" w:rsidRPr="00C92013" w:rsidRDefault="008F37B8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DA9672F" w14:textId="0EC160EC" w:rsidR="00C552F2" w:rsidRDefault="00C552F2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Tithes &amp; Offerings</w:t>
                            </w:r>
                            <w:r w:rsidR="008F37B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  <w:proofErr w:type="gramStart"/>
                            <w:r w:rsidR="008F37B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….</w:t>
                            </w:r>
                            <w:r w:rsidRPr="00C92013">
                              <w:rPr>
                                <w:b/>
                                <w:sz w:val="26"/>
                                <w:szCs w:val="26"/>
                              </w:rPr>
                              <w:t>Trustees</w:t>
                            </w:r>
                            <w:proofErr w:type="gramEnd"/>
                            <w:r w:rsidRPr="00C9201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&amp; Ushers</w:t>
                            </w:r>
                          </w:p>
                          <w:p w14:paraId="62FBDEB5" w14:textId="2BAFFD20" w:rsidR="00C92013" w:rsidRDefault="00C92013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98E81BB" w14:textId="77777777" w:rsidR="008F37B8" w:rsidRPr="00C92013" w:rsidRDefault="008F37B8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6E862B8" w14:textId="20586A01" w:rsidR="00C552F2" w:rsidRDefault="00C552F2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Selection</w:t>
                            </w:r>
                            <w:r w:rsidR="008F37B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……………………………………………………………………………</w:t>
                            </w:r>
                            <w:r w:rsidR="00C92013">
                              <w:rPr>
                                <w:b/>
                                <w:sz w:val="26"/>
                                <w:szCs w:val="26"/>
                              </w:rPr>
                              <w:t>Praise Team</w:t>
                            </w:r>
                          </w:p>
                          <w:p w14:paraId="754B27C9" w14:textId="7AE77756" w:rsidR="00C92013" w:rsidRDefault="00C92013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CDA0951" w14:textId="77777777" w:rsidR="008F37B8" w:rsidRPr="00C92013" w:rsidRDefault="008F37B8" w:rsidP="008F37B8">
                            <w:pPr>
                              <w:pStyle w:val="NoSpacing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8D91DF0" w14:textId="77777777" w:rsidR="00C552F2" w:rsidRDefault="00C552F2" w:rsidP="008F37B8">
                            <w:pPr>
                              <w:widowControl w:val="0"/>
                              <w:spacing w:after="0" w:line="120" w:lineRule="auto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C5E463E" w14:textId="066CBF56" w:rsidR="00C552F2" w:rsidRPr="008F37B8" w:rsidRDefault="00C552F2" w:rsidP="008F37B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Scriptur</w:t>
                            </w:r>
                            <w:r w:rsidR="008F37B8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e………………………</w:t>
                            </w:r>
                            <w:proofErr w:type="gramStart"/>
                            <w:r w:rsidR="008F37B8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….</w:t>
                            </w:r>
                            <w:r w:rsidR="003263A2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Matthew</w:t>
                            </w:r>
                            <w:proofErr w:type="gramEnd"/>
                            <w:r w:rsidR="003263A2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92013" w:rsidRPr="004204B9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  <w:r w:rsidR="003263A2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1:1 </w:t>
                            </w:r>
                            <w:r w:rsidR="008F37B8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–</w:t>
                            </w:r>
                            <w:r w:rsidR="003263A2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 11</w:t>
                            </w:r>
                            <w:r w:rsidR="008F37B8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………………………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  <w:t>Minister</w:t>
                            </w:r>
                          </w:p>
                          <w:p w14:paraId="57912456" w14:textId="1B4D93E1" w:rsidR="00C92013" w:rsidRDefault="00C92013" w:rsidP="008F37B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A2EE4A6" w14:textId="77777777" w:rsidR="008F37B8" w:rsidRDefault="008F37B8" w:rsidP="008F37B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43FDCC1" w14:textId="2023270A" w:rsidR="00C92013" w:rsidRPr="00C92013" w:rsidRDefault="00C92013" w:rsidP="008F37B8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</w:rPr>
                              <w:t>Selection</w:t>
                            </w:r>
                            <w:r w:rsidR="008F37B8"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  <w:proofErr w:type="gramStart"/>
                            <w:r w:rsidR="008F37B8"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</w:rPr>
                              <w:t>…..</w:t>
                            </w:r>
                            <w:proofErr w:type="gramEnd"/>
                            <w:r w:rsidRPr="00C9201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raise Team</w:t>
                            </w:r>
                          </w:p>
                          <w:p w14:paraId="47B9B25B" w14:textId="77777777" w:rsidR="00C552F2" w:rsidRDefault="00C552F2" w:rsidP="008F37B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38A313F" w14:textId="77777777" w:rsidR="00C92013" w:rsidRDefault="00C92013" w:rsidP="00C552F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B727FF3" w14:textId="3A5523C9" w:rsidR="00C552F2" w:rsidRPr="00D53722" w:rsidRDefault="00C552F2" w:rsidP="00C9201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w:pPr>
                            <w:r w:rsidRPr="00D53722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The Preached Word</w:t>
                            </w:r>
                            <w:r w:rsidR="00C92013" w:rsidRPr="00D53722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D53722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Pastor Ezell</w:t>
                            </w:r>
                          </w:p>
                          <w:p w14:paraId="12A359C8" w14:textId="2DB3D1B2" w:rsidR="00C552F2" w:rsidRDefault="00C552F2" w:rsidP="00C552F2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01F21">
                              <w:rPr>
                                <w:rFonts w:ascii="Arial Narrow" w:hAnsi="Arial Narrow" w:cs="Calibri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="003263A2">
                              <w:rPr>
                                <w:rFonts w:ascii="Arial Narrow" w:hAnsi="Arial Narrow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eparation </w:t>
                            </w:r>
                            <w:proofErr w:type="gramStart"/>
                            <w:r w:rsidR="003263A2">
                              <w:rPr>
                                <w:rFonts w:ascii="Arial Narrow" w:hAnsi="Arial Narrow" w:cs="Calibri"/>
                                <w:b/>
                                <w:bCs/>
                                <w:sz w:val="36"/>
                                <w:szCs w:val="36"/>
                              </w:rPr>
                              <w:t>For</w:t>
                            </w:r>
                            <w:proofErr w:type="gramEnd"/>
                            <w:r w:rsidR="003263A2">
                              <w:rPr>
                                <w:rFonts w:ascii="Arial Narrow" w:hAnsi="Arial Narrow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he Celebration!!!!</w:t>
                            </w:r>
                            <w:r w:rsidR="00C92013">
                              <w:rPr>
                                <w:rFonts w:ascii="Arial Narrow" w:hAnsi="Arial Narrow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” </w:t>
                            </w:r>
                          </w:p>
                          <w:p w14:paraId="7DEE32B7" w14:textId="77777777" w:rsidR="00D53722" w:rsidRPr="00701F21" w:rsidRDefault="00D53722" w:rsidP="00C552F2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FB81298" w14:textId="150C5E56" w:rsidR="00C552F2" w:rsidRDefault="00C552F2" w:rsidP="008F37B8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Invitation to Discipleship</w:t>
                            </w:r>
                            <w:r w:rsidR="00D53722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……………………………………………</w:t>
                            </w:r>
                            <w:proofErr w:type="gramStart"/>
                            <w:r w:rsidR="00D53722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….</w:t>
                            </w:r>
                            <w:r w:rsidR="00C92013"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  <w:t>Praise</w:t>
                            </w:r>
                            <w:proofErr w:type="gramEnd"/>
                            <w:r w:rsidR="00C92013"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eam</w:t>
                            </w:r>
                          </w:p>
                          <w:p w14:paraId="0CDAE6D0" w14:textId="168BD90B" w:rsidR="002B2FB3" w:rsidRDefault="002B2FB3" w:rsidP="008F37B8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E123FA2" w14:textId="77777777" w:rsidR="00D53722" w:rsidRDefault="00D53722" w:rsidP="008F37B8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697EB17" w14:textId="3CAA9407" w:rsidR="00C552F2" w:rsidRDefault="00C552F2" w:rsidP="008F37B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4204B9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Benediction</w:t>
                            </w:r>
                            <w:r w:rsidR="00D53722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……………………………………………………………</w:t>
                            </w:r>
                            <w:proofErr w:type="gramStart"/>
                            <w:r w:rsidR="00D53722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sz w:val="26"/>
                                <w:szCs w:val="26"/>
                              </w:rPr>
                              <w:t>Pastor Ezell</w:t>
                            </w:r>
                          </w:p>
                          <w:p w14:paraId="3D22D0A9" w14:textId="5AB8E6A6" w:rsidR="00C552F2" w:rsidRPr="00CD4122" w:rsidRDefault="00C552F2" w:rsidP="00C552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9C104F4" w14:textId="77777777" w:rsidR="008F37B8" w:rsidRDefault="008F37B8" w:rsidP="00C552F2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7A0A" id="Text Box 1" o:spid="_x0000_s1027" type="#_x0000_t202" style="position:absolute;margin-left:-68.25pt;margin-top:-70.5pt;width:398.25pt;height:6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" fillcolor="white [3201]" strokeweight=".5pt">
                <v:textbox>
                  <w:txbxContent>
                    <w:p w14:paraId="2680E7EF" w14:textId="77777777" w:rsidR="00EA376E" w:rsidRDefault="00EA376E" w:rsidP="00C552F2">
                      <w:pPr>
                        <w:spacing w:after="0"/>
                        <w:jc w:val="center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1402F5D" w14:textId="6916FBAD" w:rsidR="00C552F2" w:rsidRPr="00A64F99" w:rsidRDefault="00C552F2" w:rsidP="00C552F2">
                      <w:pPr>
                        <w:spacing w:after="0"/>
                        <w:jc w:val="center"/>
                        <w:rPr>
                          <w:rFonts w:ascii="Arial Narrow" w:hAnsi="Arial Narrow" w:cs="Calibri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4F99">
                        <w:rPr>
                          <w:rFonts w:ascii="Arial Narrow" w:hAnsi="Arial Narrow" w:cs="Calibri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Order of Service     </w:t>
                      </w:r>
                      <w:r w:rsidR="003263A2">
                        <w:rPr>
                          <w:rFonts w:ascii="Arial Narrow" w:hAnsi="Arial Narrow" w:cs="Calibri"/>
                          <w:b/>
                          <w:bCs/>
                          <w:i/>
                          <w:sz w:val="28"/>
                          <w:szCs w:val="28"/>
                        </w:rPr>
                        <w:t>April 5</w:t>
                      </w:r>
                      <w:r w:rsidR="002B2FB3" w:rsidRPr="00A64F99">
                        <w:rPr>
                          <w:rFonts w:ascii="Arial Narrow" w:hAnsi="Arial Narrow" w:cs="Calibri"/>
                          <w:b/>
                          <w:bCs/>
                          <w:i/>
                          <w:sz w:val="28"/>
                          <w:szCs w:val="28"/>
                        </w:rPr>
                        <w:t>, 2020</w:t>
                      </w:r>
                      <w:r w:rsidRPr="00A64F99">
                        <w:rPr>
                          <w:rFonts w:ascii="Arial Narrow" w:hAnsi="Arial Narrow" w:cs="Calibri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6665AA32" w14:textId="0BC7681B" w:rsidR="00C552F2" w:rsidRDefault="002B2FB3" w:rsidP="00C552F2">
                      <w:pPr>
                        <w:spacing w:after="0"/>
                        <w:jc w:val="center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  <w:t>10</w:t>
                      </w:r>
                      <w:r w:rsidR="00C552F2"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  <w:t>:00 am</w:t>
                      </w:r>
                    </w:p>
                    <w:p w14:paraId="7BF19D9C" w14:textId="77777777" w:rsidR="00C92013" w:rsidRDefault="00C92013" w:rsidP="00C552F2">
                      <w:pPr>
                        <w:spacing w:after="0"/>
                        <w:jc w:val="center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53F2ED5" w14:textId="508654E7" w:rsidR="00C552F2" w:rsidRDefault="00C92013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4204B9">
                        <w:rPr>
                          <w:b/>
                          <w:i/>
                          <w:sz w:val="26"/>
                          <w:szCs w:val="26"/>
                        </w:rPr>
                        <w:t>Call to Worship</w:t>
                      </w:r>
                      <w:r w:rsidR="008F37B8">
                        <w:rPr>
                          <w:b/>
                          <w:i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  <w:proofErr w:type="gramStart"/>
                      <w:r w:rsidR="008F37B8">
                        <w:rPr>
                          <w:b/>
                          <w:i/>
                          <w:sz w:val="26"/>
                          <w:szCs w:val="26"/>
                        </w:rPr>
                        <w:t>…..</w:t>
                      </w:r>
                      <w:proofErr w:type="gramEnd"/>
                      <w:r>
                        <w:rPr>
                          <w:b/>
                          <w:sz w:val="26"/>
                          <w:szCs w:val="26"/>
                        </w:rPr>
                        <w:t>Pastor Ezell</w:t>
                      </w:r>
                    </w:p>
                    <w:p w14:paraId="31C6ED9C" w14:textId="5607FC02" w:rsidR="00C92013" w:rsidRDefault="00C92013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B5BB711" w14:textId="77777777" w:rsidR="008F37B8" w:rsidRPr="00C92013" w:rsidRDefault="008F37B8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6C8B244" w14:textId="6E51DFEA" w:rsidR="00C552F2" w:rsidRPr="00C92013" w:rsidRDefault="00C552F2" w:rsidP="008F37B8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4204B9"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</w:rPr>
                        <w:t xml:space="preserve">Prayer </w:t>
                      </w:r>
                      <w:r w:rsidR="008F37B8"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</w:rPr>
                        <w:t>………………………………………………………………………</w:t>
                      </w:r>
                      <w:r w:rsidR="00C92013" w:rsidRPr="00C9201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astor Ezell</w:t>
                      </w:r>
                    </w:p>
                    <w:p w14:paraId="56080853" w14:textId="4DD604C8" w:rsidR="00C92013" w:rsidRDefault="00C92013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682576E" w14:textId="77777777" w:rsidR="008F37B8" w:rsidRPr="00C92013" w:rsidRDefault="008F37B8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E8961AC" w14:textId="294B6E5F" w:rsidR="004204B9" w:rsidRDefault="00C552F2" w:rsidP="008F37B8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4204B9"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</w:rPr>
                        <w:t>Choral Response</w:t>
                      </w:r>
                      <w:r w:rsidR="008F37B8"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</w:rPr>
                        <w:t>………………………………………………………...</w:t>
                      </w:r>
                      <w:r w:rsidR="004204B9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raise Team</w:t>
                      </w:r>
                    </w:p>
                    <w:p w14:paraId="2E1424E1" w14:textId="77777777" w:rsidR="008F37B8" w:rsidRDefault="008F37B8" w:rsidP="008F37B8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</w:p>
                    <w:p w14:paraId="2C6B9DFE" w14:textId="7160EA94" w:rsidR="00C552F2" w:rsidRPr="004204B9" w:rsidRDefault="00C552F2" w:rsidP="008F37B8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4204B9">
                        <w:rPr>
                          <w:rFonts w:ascii="Arial Narrow" w:hAnsi="Arial Narrow"/>
                          <w:b/>
                          <w:vanish/>
                          <w:sz w:val="26"/>
                          <w:szCs w:val="26"/>
                        </w:rPr>
                        <w:t>HHh</w:t>
                      </w:r>
                    </w:p>
                    <w:p w14:paraId="13C01289" w14:textId="0949AEAB" w:rsidR="002B2FB3" w:rsidRDefault="002B2FB3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4204B9">
                        <w:rPr>
                          <w:b/>
                          <w:i/>
                          <w:sz w:val="26"/>
                          <w:szCs w:val="26"/>
                        </w:rPr>
                        <w:t>Praise &amp; Worship</w:t>
                      </w:r>
                      <w:r w:rsidR="008F37B8">
                        <w:rPr>
                          <w:b/>
                          <w:i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  <w:r w:rsidR="00C92013">
                        <w:rPr>
                          <w:b/>
                          <w:sz w:val="26"/>
                          <w:szCs w:val="26"/>
                        </w:rPr>
                        <w:t>Praise Team</w:t>
                      </w:r>
                    </w:p>
                    <w:p w14:paraId="03451969" w14:textId="6ABE7F8E" w:rsidR="00C92013" w:rsidRDefault="00C92013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9305596" w14:textId="77777777" w:rsidR="008F37B8" w:rsidRPr="00C92013" w:rsidRDefault="008F37B8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DA9672F" w14:textId="0EC160EC" w:rsidR="00C552F2" w:rsidRDefault="00C552F2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4204B9">
                        <w:rPr>
                          <w:b/>
                          <w:i/>
                          <w:sz w:val="26"/>
                          <w:szCs w:val="26"/>
                        </w:rPr>
                        <w:t>Tithes &amp; Offerings</w:t>
                      </w:r>
                      <w:r w:rsidR="008F37B8">
                        <w:rPr>
                          <w:b/>
                          <w:i/>
                          <w:sz w:val="26"/>
                          <w:szCs w:val="26"/>
                        </w:rPr>
                        <w:t>…………………………………………………</w:t>
                      </w:r>
                      <w:proofErr w:type="gramStart"/>
                      <w:r w:rsidR="008F37B8">
                        <w:rPr>
                          <w:b/>
                          <w:i/>
                          <w:sz w:val="26"/>
                          <w:szCs w:val="26"/>
                        </w:rPr>
                        <w:t>….</w:t>
                      </w:r>
                      <w:r w:rsidRPr="00C92013">
                        <w:rPr>
                          <w:b/>
                          <w:sz w:val="26"/>
                          <w:szCs w:val="26"/>
                        </w:rPr>
                        <w:t>Trustees</w:t>
                      </w:r>
                      <w:proofErr w:type="gramEnd"/>
                      <w:r w:rsidRPr="00C92013">
                        <w:rPr>
                          <w:b/>
                          <w:sz w:val="26"/>
                          <w:szCs w:val="26"/>
                        </w:rPr>
                        <w:t xml:space="preserve"> &amp; Ushers</w:t>
                      </w:r>
                    </w:p>
                    <w:p w14:paraId="62FBDEB5" w14:textId="2BAFFD20" w:rsidR="00C92013" w:rsidRDefault="00C92013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98E81BB" w14:textId="77777777" w:rsidR="008F37B8" w:rsidRPr="00C92013" w:rsidRDefault="008F37B8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6E862B8" w14:textId="20586A01" w:rsidR="00C552F2" w:rsidRDefault="00C552F2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4204B9">
                        <w:rPr>
                          <w:b/>
                          <w:i/>
                          <w:sz w:val="26"/>
                          <w:szCs w:val="26"/>
                        </w:rPr>
                        <w:t>Selection</w:t>
                      </w:r>
                      <w:r w:rsidR="008F37B8">
                        <w:rPr>
                          <w:b/>
                          <w:i/>
                          <w:sz w:val="26"/>
                          <w:szCs w:val="26"/>
                        </w:rPr>
                        <w:t>……………………………………………………………………………</w:t>
                      </w:r>
                      <w:r w:rsidR="00C92013">
                        <w:rPr>
                          <w:b/>
                          <w:sz w:val="26"/>
                          <w:szCs w:val="26"/>
                        </w:rPr>
                        <w:t>Praise Team</w:t>
                      </w:r>
                    </w:p>
                    <w:p w14:paraId="754B27C9" w14:textId="7AE77756" w:rsidR="00C92013" w:rsidRDefault="00C92013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CDA0951" w14:textId="77777777" w:rsidR="008F37B8" w:rsidRPr="00C92013" w:rsidRDefault="008F37B8" w:rsidP="008F37B8">
                      <w:pPr>
                        <w:pStyle w:val="NoSpacing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8D91DF0" w14:textId="77777777" w:rsidR="00C552F2" w:rsidRDefault="00C552F2" w:rsidP="008F37B8">
                      <w:pPr>
                        <w:widowControl w:val="0"/>
                        <w:spacing w:after="0" w:line="120" w:lineRule="auto"/>
                        <w:jc w:val="both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C5E463E" w14:textId="066CBF56" w:rsidR="00C552F2" w:rsidRPr="008F37B8" w:rsidRDefault="00C552F2" w:rsidP="008F37B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 w:rsidRPr="004204B9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Scriptur</w:t>
                      </w:r>
                      <w:r w:rsidR="008F37B8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e………………………</w:t>
                      </w:r>
                      <w:proofErr w:type="gramStart"/>
                      <w:r w:rsidR="008F37B8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….</w:t>
                      </w:r>
                      <w:r w:rsidR="003263A2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Matthew</w:t>
                      </w:r>
                      <w:proofErr w:type="gramEnd"/>
                      <w:r w:rsidR="003263A2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C92013" w:rsidRPr="004204B9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2</w:t>
                      </w:r>
                      <w:r w:rsidR="003263A2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 xml:space="preserve">1:1 </w:t>
                      </w:r>
                      <w:r w:rsidR="008F37B8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–</w:t>
                      </w:r>
                      <w:r w:rsidR="003263A2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 xml:space="preserve"> 11</w:t>
                      </w:r>
                      <w:r w:rsidR="008F37B8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………………………</w:t>
                      </w:r>
                      <w:r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  <w:t>Minister</w:t>
                      </w:r>
                    </w:p>
                    <w:p w14:paraId="57912456" w14:textId="1B4D93E1" w:rsidR="00C92013" w:rsidRDefault="00C92013" w:rsidP="008F37B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A2EE4A6" w14:textId="77777777" w:rsidR="008F37B8" w:rsidRDefault="008F37B8" w:rsidP="008F37B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43FDCC1" w14:textId="2023270A" w:rsidR="00C92013" w:rsidRPr="00C92013" w:rsidRDefault="00C92013" w:rsidP="008F37B8">
                      <w:pPr>
                        <w:pStyle w:val="NoSpacing"/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4204B9"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</w:rPr>
                        <w:t>Selection</w:t>
                      </w:r>
                      <w:r w:rsidR="008F37B8"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  <w:proofErr w:type="gramStart"/>
                      <w:r w:rsidR="008F37B8"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</w:rPr>
                        <w:t>…..</w:t>
                      </w:r>
                      <w:proofErr w:type="gramEnd"/>
                      <w:r w:rsidRPr="00C9201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raise Team</w:t>
                      </w:r>
                    </w:p>
                    <w:p w14:paraId="47B9B25B" w14:textId="77777777" w:rsidR="00C552F2" w:rsidRDefault="00C552F2" w:rsidP="008F37B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38A313F" w14:textId="77777777" w:rsidR="00C92013" w:rsidRDefault="00C92013" w:rsidP="00C552F2">
                      <w:pPr>
                        <w:widowControl w:val="0"/>
                        <w:spacing w:after="0" w:line="240" w:lineRule="auto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B727FF3" w14:textId="3A5523C9" w:rsidR="00C552F2" w:rsidRPr="00D53722" w:rsidRDefault="00C552F2" w:rsidP="00C9201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Narrow" w:hAnsi="Arial Narrow" w:cs="Calibri"/>
                          <w:b/>
                          <w:bCs/>
                          <w:i/>
                          <w:sz w:val="36"/>
                          <w:szCs w:val="36"/>
                        </w:rPr>
                      </w:pPr>
                      <w:r w:rsidRPr="00D53722">
                        <w:rPr>
                          <w:rFonts w:ascii="Arial Narrow" w:hAnsi="Arial Narrow" w:cs="Calibri"/>
                          <w:b/>
                          <w:bCs/>
                          <w:i/>
                          <w:sz w:val="36"/>
                          <w:szCs w:val="36"/>
                        </w:rPr>
                        <w:t>The Preached Word</w:t>
                      </w:r>
                      <w:r w:rsidR="00C92013" w:rsidRPr="00D53722">
                        <w:rPr>
                          <w:rFonts w:ascii="Arial Narrow" w:hAnsi="Arial Narrow" w:cs="Calibri"/>
                          <w:b/>
                          <w:bCs/>
                          <w:i/>
                          <w:sz w:val="36"/>
                          <w:szCs w:val="36"/>
                        </w:rPr>
                        <w:t xml:space="preserve"> - </w:t>
                      </w:r>
                      <w:r w:rsidRPr="00D53722">
                        <w:rPr>
                          <w:rFonts w:ascii="Arial Narrow" w:hAnsi="Arial Narrow" w:cs="Calibri"/>
                          <w:b/>
                          <w:bCs/>
                          <w:i/>
                          <w:sz w:val="36"/>
                          <w:szCs w:val="36"/>
                        </w:rPr>
                        <w:t>Pastor Ezell</w:t>
                      </w:r>
                    </w:p>
                    <w:p w14:paraId="12A359C8" w14:textId="2DB3D1B2" w:rsidR="00C552F2" w:rsidRDefault="00C552F2" w:rsidP="00C552F2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Arial Narrow" w:hAnsi="Arial Narrow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701F21">
                        <w:rPr>
                          <w:rFonts w:ascii="Arial Narrow" w:hAnsi="Arial Narrow" w:cs="Calibri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="003263A2">
                        <w:rPr>
                          <w:rFonts w:ascii="Arial Narrow" w:hAnsi="Arial Narrow" w:cs="Calibri"/>
                          <w:b/>
                          <w:bCs/>
                          <w:sz w:val="36"/>
                          <w:szCs w:val="36"/>
                        </w:rPr>
                        <w:t xml:space="preserve">Preparation </w:t>
                      </w:r>
                      <w:proofErr w:type="gramStart"/>
                      <w:r w:rsidR="003263A2">
                        <w:rPr>
                          <w:rFonts w:ascii="Arial Narrow" w:hAnsi="Arial Narrow" w:cs="Calibri"/>
                          <w:b/>
                          <w:bCs/>
                          <w:sz w:val="36"/>
                          <w:szCs w:val="36"/>
                        </w:rPr>
                        <w:t>For</w:t>
                      </w:r>
                      <w:proofErr w:type="gramEnd"/>
                      <w:r w:rsidR="003263A2">
                        <w:rPr>
                          <w:rFonts w:ascii="Arial Narrow" w:hAnsi="Arial Narrow" w:cs="Calibri"/>
                          <w:b/>
                          <w:bCs/>
                          <w:sz w:val="36"/>
                          <w:szCs w:val="36"/>
                        </w:rPr>
                        <w:t xml:space="preserve"> The Celebration!!!!</w:t>
                      </w:r>
                      <w:r w:rsidR="00C92013">
                        <w:rPr>
                          <w:rFonts w:ascii="Arial Narrow" w:hAnsi="Arial Narrow" w:cs="Calibri"/>
                          <w:b/>
                          <w:bCs/>
                          <w:sz w:val="36"/>
                          <w:szCs w:val="36"/>
                        </w:rPr>
                        <w:t xml:space="preserve">” </w:t>
                      </w:r>
                    </w:p>
                    <w:p w14:paraId="7DEE32B7" w14:textId="77777777" w:rsidR="00D53722" w:rsidRPr="00701F21" w:rsidRDefault="00D53722" w:rsidP="00C552F2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Arial Narrow" w:hAnsi="Arial Narrow" w:cs="Calibr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FB81298" w14:textId="150C5E56" w:rsidR="00C552F2" w:rsidRDefault="00C552F2" w:rsidP="008F37B8">
                      <w:pPr>
                        <w:widowControl w:val="0"/>
                        <w:spacing w:after="0"/>
                        <w:jc w:val="both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  <w:r w:rsidRPr="004204B9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Invitation to Discipleship</w:t>
                      </w:r>
                      <w:r w:rsidR="00D53722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……………………………………………</w:t>
                      </w:r>
                      <w:proofErr w:type="gramStart"/>
                      <w:r w:rsidR="00D53722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….</w:t>
                      </w:r>
                      <w:r w:rsidR="00C92013"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  <w:t>Praise</w:t>
                      </w:r>
                      <w:proofErr w:type="gramEnd"/>
                      <w:r w:rsidR="00C92013"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  <w:t xml:space="preserve"> Team</w:t>
                      </w:r>
                    </w:p>
                    <w:p w14:paraId="0CDAE6D0" w14:textId="168BD90B" w:rsidR="002B2FB3" w:rsidRDefault="002B2FB3" w:rsidP="008F37B8">
                      <w:pPr>
                        <w:widowControl w:val="0"/>
                        <w:spacing w:after="0"/>
                        <w:jc w:val="both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E123FA2" w14:textId="77777777" w:rsidR="00D53722" w:rsidRDefault="00D53722" w:rsidP="008F37B8">
                      <w:pPr>
                        <w:widowControl w:val="0"/>
                        <w:spacing w:after="0"/>
                        <w:jc w:val="both"/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697EB17" w14:textId="3CAA9407" w:rsidR="00C552F2" w:rsidRDefault="00C552F2" w:rsidP="008F37B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4204B9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Benediction</w:t>
                      </w:r>
                      <w:r w:rsidR="00D53722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……………………………………………………………</w:t>
                      </w:r>
                      <w:proofErr w:type="gramStart"/>
                      <w:r w:rsidR="00D53722">
                        <w:rPr>
                          <w:rFonts w:ascii="Arial Narrow" w:hAnsi="Arial Narrow" w:cs="Calibri"/>
                          <w:b/>
                          <w:bCs/>
                          <w:i/>
                          <w:sz w:val="26"/>
                          <w:szCs w:val="26"/>
                        </w:rPr>
                        <w:t>…..</w:t>
                      </w:r>
                      <w:proofErr w:type="gramEnd"/>
                      <w:r>
                        <w:rPr>
                          <w:rFonts w:ascii="Arial Narrow" w:hAnsi="Arial Narrow" w:cs="Calibri"/>
                          <w:b/>
                          <w:bCs/>
                          <w:sz w:val="26"/>
                          <w:szCs w:val="26"/>
                        </w:rPr>
                        <w:t>Pastor Ezell</w:t>
                      </w:r>
                    </w:p>
                    <w:p w14:paraId="3D22D0A9" w14:textId="5AB8E6A6" w:rsidR="00C552F2" w:rsidRPr="00CD4122" w:rsidRDefault="00C552F2" w:rsidP="00C552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</w:p>
                    <w:p w14:paraId="49C104F4" w14:textId="77777777" w:rsidR="008F37B8" w:rsidRDefault="008F37B8" w:rsidP="00C552F2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4097BED" w14:textId="77777777" w:rsidR="00C552F2" w:rsidRDefault="00C552F2" w:rsidP="00C552F2"/>
    <w:p w14:paraId="1AE3F9C2" w14:textId="77777777" w:rsidR="00C552F2" w:rsidRDefault="00C552F2" w:rsidP="00C552F2"/>
    <w:p w14:paraId="36F145F8" w14:textId="77777777" w:rsidR="00C552F2" w:rsidRDefault="00C552F2" w:rsidP="00C552F2"/>
    <w:p w14:paraId="6116014D" w14:textId="77777777" w:rsidR="00C552F2" w:rsidRDefault="00C552F2" w:rsidP="00C552F2"/>
    <w:p w14:paraId="243CC862" w14:textId="77777777" w:rsidR="00C552F2" w:rsidRDefault="00C552F2" w:rsidP="00C552F2"/>
    <w:p w14:paraId="4AE0102C" w14:textId="77777777" w:rsidR="00C552F2" w:rsidRDefault="00C552F2" w:rsidP="00C552F2"/>
    <w:p w14:paraId="10D94726" w14:textId="77777777" w:rsidR="00C552F2" w:rsidRDefault="00C552F2" w:rsidP="00C552F2"/>
    <w:p w14:paraId="7A8B2424" w14:textId="77777777" w:rsidR="00C552F2" w:rsidRDefault="00C552F2" w:rsidP="00C552F2"/>
    <w:p w14:paraId="46F660C7" w14:textId="77777777" w:rsidR="00C552F2" w:rsidRDefault="00C552F2" w:rsidP="00C552F2"/>
    <w:p w14:paraId="74EB9B1D" w14:textId="77777777" w:rsidR="00C552F2" w:rsidRDefault="00C552F2" w:rsidP="00C552F2"/>
    <w:p w14:paraId="0DAAAC29" w14:textId="77777777" w:rsidR="008A2031" w:rsidRDefault="008A2031"/>
    <w:sectPr w:rsidR="008A2031" w:rsidSect="00C552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F2"/>
    <w:rsid w:val="002B2FB3"/>
    <w:rsid w:val="003263A2"/>
    <w:rsid w:val="004204B9"/>
    <w:rsid w:val="00472736"/>
    <w:rsid w:val="004F5233"/>
    <w:rsid w:val="00660269"/>
    <w:rsid w:val="008A0494"/>
    <w:rsid w:val="008A2031"/>
    <w:rsid w:val="008F37B8"/>
    <w:rsid w:val="00A64F99"/>
    <w:rsid w:val="00C552F2"/>
    <w:rsid w:val="00C92013"/>
    <w:rsid w:val="00D05F42"/>
    <w:rsid w:val="00D53722"/>
    <w:rsid w:val="00E156C3"/>
    <w:rsid w:val="00E3617B"/>
    <w:rsid w:val="00EA376E"/>
    <w:rsid w:val="00F579D9"/>
    <w:rsid w:val="00FB3CEA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182D0"/>
  <w15:docId w15:val="{AEFA51D2-8131-41EA-8D1E-3BFBF730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C552F2"/>
  </w:style>
  <w:style w:type="paragraph" w:styleId="NoSpacing">
    <w:name w:val="No Spacing"/>
    <w:uiPriority w:val="1"/>
    <w:qFormat/>
    <w:rsid w:val="002B2F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6268-D62F-46B9-AB1F-D71F0D29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Windows User</cp:lastModifiedBy>
  <cp:revision>2</cp:revision>
  <cp:lastPrinted>2020-03-24T19:45:00Z</cp:lastPrinted>
  <dcterms:created xsi:type="dcterms:W3CDTF">2020-04-01T13:45:00Z</dcterms:created>
  <dcterms:modified xsi:type="dcterms:W3CDTF">2020-04-01T13:45:00Z</dcterms:modified>
</cp:coreProperties>
</file>